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1C4B96" w:rsidR="00E66CAD" w:rsidRPr="00B32D09" w:rsidRDefault="0099132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1, 2027 - October 1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4EC1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132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4E1FF9" w:rsidR="008A7A6A" w:rsidRPr="00B32D09" w:rsidRDefault="009913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A0597E" w:rsidR="00611FFE" w:rsidRPr="00B32D09" w:rsidRDefault="0099132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A730D75" w:rsidR="00AA6673" w:rsidRPr="00B32D09" w:rsidRDefault="009913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D58D99" w:rsidR="002E5988" w:rsidRDefault="0099132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A6989D" w:rsidR="00AA6673" w:rsidRPr="00B32D09" w:rsidRDefault="0099132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BE2AA5" w:rsidR="001F326D" w:rsidRDefault="0099132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5CCD10" w:rsidR="00AA6673" w:rsidRPr="00B32D09" w:rsidRDefault="0099132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347562" w:rsidR="00122589" w:rsidRDefault="0099132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3517DB" w:rsidR="00AA6673" w:rsidRPr="00B32D09" w:rsidRDefault="0099132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DE45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9132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FF4C09" w:rsidR="00AA6673" w:rsidRPr="00B32D09" w:rsidRDefault="009913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EF39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132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A42464D" w:rsidR="00AA6673" w:rsidRPr="00B32D09" w:rsidRDefault="009913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9132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9132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